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A5" w:rsidRDefault="00AE64DD" w:rsidP="00AE64DD">
      <w:pPr>
        <w:jc w:val="center"/>
      </w:pPr>
      <w:r>
        <w:rPr>
          <w:noProof/>
          <w:lang w:eastAsia="en-GB"/>
        </w:rPr>
        <w:drawing>
          <wp:inline distT="0" distB="0" distL="0" distR="0" wp14:anchorId="722BB532" wp14:editId="11D32BD0">
            <wp:extent cx="1333500" cy="495300"/>
            <wp:effectExtent l="0" t="0" r="0" b="0"/>
            <wp:docPr id="3" name="Picture 4" descr="cid:image020.jpg@01D38EA7.89C7C650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id:image020.jpg@01D38EA7.89C7C650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DD" w:rsidRDefault="00AE64DD" w:rsidP="00AE64DD">
      <w:pPr>
        <w:jc w:val="center"/>
      </w:pPr>
    </w:p>
    <w:p w:rsidR="00AE64DD" w:rsidRDefault="00073A51" w:rsidP="00AE64DD">
      <w:pPr>
        <w:jc w:val="center"/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3505</wp:posOffset>
                </wp:positionV>
                <wp:extent cx="252095" cy="266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4DD" w:rsidRDefault="00AE64DD" w:rsidP="00AE64D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8.1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JxfgIAAAw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" stroked="f">
                <v:textbox style="mso-fit-shape-to-text:t">
                  <w:txbxContent>
                    <w:p w:rsidR="00AE64DD" w:rsidRDefault="00AE64DD" w:rsidP="00AE64DD"/>
                  </w:txbxContent>
                </v:textbox>
              </v:shape>
            </w:pict>
          </mc:Fallback>
        </mc:AlternateContent>
      </w:r>
      <w:r w:rsidR="00AE64DD">
        <w:rPr>
          <w:rFonts w:asciiTheme="minorHAnsi" w:hAnsiTheme="minorHAnsi" w:cstheme="minorHAnsi"/>
          <w:b/>
          <w:noProof/>
          <w:lang w:eastAsia="en-GB"/>
        </w:rPr>
        <w:t>ACRE HALL PRIMARY SCHOOL</w:t>
      </w:r>
    </w:p>
    <w:p w:rsidR="00AD6373" w:rsidRPr="00AE64DD" w:rsidRDefault="00AE64DD" w:rsidP="00AE64D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rl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, </w:t>
      </w:r>
      <w:proofErr w:type="spellStart"/>
      <w:r>
        <w:rPr>
          <w:rFonts w:asciiTheme="minorHAnsi" w:hAnsiTheme="minorHAnsi" w:cstheme="minorHAnsi"/>
          <w:sz w:val="22"/>
          <w:szCs w:val="22"/>
        </w:rPr>
        <w:t>Flixton</w:t>
      </w:r>
      <w:proofErr w:type="spellEnd"/>
      <w:r>
        <w:rPr>
          <w:rFonts w:asciiTheme="minorHAnsi" w:hAnsiTheme="minorHAnsi" w:cstheme="minorHAnsi"/>
          <w:sz w:val="22"/>
          <w:szCs w:val="22"/>
        </w:rPr>
        <w:t>, Manchester, M41 6NA</w:t>
      </w:r>
    </w:p>
    <w:p w:rsidR="00AD6373" w:rsidRPr="00C6665F" w:rsidRDefault="00AD6373" w:rsidP="00C6665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776"/>
        <w:gridCol w:w="1689"/>
        <w:gridCol w:w="1731"/>
      </w:tblGrid>
      <w:tr w:rsidR="00E642A5" w:rsidRPr="001A7D0B">
        <w:tc>
          <w:tcPr>
            <w:tcW w:w="10422" w:type="dxa"/>
            <w:gridSpan w:val="3"/>
            <w:shd w:val="clear" w:color="auto" w:fill="auto"/>
          </w:tcPr>
          <w:p w:rsidR="000E7219" w:rsidRPr="00D73BE4" w:rsidRDefault="008F5054" w:rsidP="00E642A5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POST TITLE:  Office </w:t>
            </w:r>
            <w:r w:rsidR="000D0248">
              <w:rPr>
                <w:rFonts w:ascii="Century Gothic" w:hAnsi="Century Gothic" w:cstheme="minorHAnsi"/>
                <w:b/>
                <w:sz w:val="32"/>
                <w:szCs w:val="32"/>
              </w:rPr>
              <w:t>Manager</w:t>
            </w:r>
          </w:p>
          <w:p w:rsidR="002823EE" w:rsidRPr="00D73BE4" w:rsidRDefault="001247D9" w:rsidP="000E7219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Band </w:t>
            </w:r>
            <w:r w:rsidR="000D0248">
              <w:rPr>
                <w:rFonts w:ascii="Century Gothic" w:hAnsi="Century Gothic" w:cstheme="minorHAnsi"/>
                <w:b/>
                <w:sz w:val="32"/>
                <w:szCs w:val="32"/>
              </w:rPr>
              <w:t>5</w:t>
            </w:r>
            <w:r w:rsidR="000E7219"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 xml:space="preserve"> </w:t>
            </w:r>
            <w:r w:rsidR="000D0248">
              <w:rPr>
                <w:rFonts w:ascii="Century Gothic" w:hAnsi="Century Gothic" w:cstheme="minorHAnsi"/>
                <w:b/>
                <w:sz w:val="32"/>
                <w:szCs w:val="32"/>
              </w:rPr>
              <w:t>SCP 26-28</w:t>
            </w: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</w:p>
        </w:tc>
      </w:tr>
      <w:tr w:rsidR="00E642A5" w:rsidRPr="001A7D0B">
        <w:tc>
          <w:tcPr>
            <w:tcW w:w="10422" w:type="dxa"/>
            <w:gridSpan w:val="3"/>
            <w:shd w:val="clear" w:color="auto" w:fill="auto"/>
          </w:tcPr>
          <w:p w:rsidR="00E642A5" w:rsidRPr="00D73BE4" w:rsidRDefault="00E642A5" w:rsidP="00C6665F">
            <w:pPr>
              <w:jc w:val="center"/>
              <w:rPr>
                <w:rFonts w:ascii="Century Gothic" w:hAnsi="Century Gothic" w:cstheme="minorHAnsi"/>
                <w:b/>
                <w:sz w:val="32"/>
                <w:szCs w:val="32"/>
              </w:rPr>
            </w:pPr>
            <w:r w:rsidRPr="00D73BE4">
              <w:rPr>
                <w:rFonts w:ascii="Century Gothic" w:hAnsi="Century Gothic" w:cstheme="minorHAnsi"/>
                <w:b/>
                <w:sz w:val="32"/>
                <w:szCs w:val="32"/>
              </w:rPr>
              <w:t>PERSON SPECIFICATION</w:t>
            </w: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E642A5" w:rsidRPr="001A7D0B">
        <w:tc>
          <w:tcPr>
            <w:tcW w:w="6948" w:type="dxa"/>
            <w:shd w:val="clear" w:color="auto" w:fill="auto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D73BE4">
              <w:rPr>
                <w:rFonts w:ascii="Century Gothic" w:hAnsi="Century Gothic" w:cstheme="minorHAnsi"/>
                <w:b/>
              </w:rPr>
              <w:t>MINIMUM ESSENTIAL REQUIREMENTS</w:t>
            </w:r>
          </w:p>
        </w:tc>
        <w:tc>
          <w:tcPr>
            <w:tcW w:w="3474" w:type="dxa"/>
            <w:gridSpan w:val="2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E642A5" w:rsidRPr="001A7D0B">
        <w:tc>
          <w:tcPr>
            <w:tcW w:w="6948" w:type="dxa"/>
            <w:shd w:val="clear" w:color="auto" w:fill="E0E0E0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D73BE4">
              <w:rPr>
                <w:rFonts w:ascii="Century Gothic" w:hAnsi="Century Gothic" w:cstheme="minorHAnsi"/>
                <w:b/>
              </w:rPr>
              <w:t>Qualifications and Experience</w:t>
            </w:r>
          </w:p>
        </w:tc>
        <w:tc>
          <w:tcPr>
            <w:tcW w:w="1737" w:type="dxa"/>
            <w:shd w:val="clear" w:color="auto" w:fill="E0E0E0"/>
          </w:tcPr>
          <w:p w:rsidR="00E642A5" w:rsidRPr="00D73BE4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E642A5" w:rsidRPr="00D73BE4" w:rsidRDefault="008F5054" w:rsidP="00E642A5">
            <w:pPr>
              <w:jc w:val="center"/>
              <w:rPr>
                <w:rFonts w:ascii="Century Gothic" w:hAnsi="Century Gothic"/>
                <w:b/>
              </w:rPr>
            </w:pPr>
            <w:r w:rsidRPr="00D73BE4">
              <w:rPr>
                <w:rFonts w:ascii="Century Gothic" w:hAnsi="Century Gothic"/>
                <w:b/>
              </w:rPr>
              <w:t>Method of Assessment</w:t>
            </w:r>
          </w:p>
        </w:tc>
      </w:tr>
      <w:tr w:rsidR="00E642A5" w:rsidRPr="001A7D0B">
        <w:tc>
          <w:tcPr>
            <w:tcW w:w="6948" w:type="dxa"/>
            <w:shd w:val="clear" w:color="auto" w:fill="auto"/>
          </w:tcPr>
          <w:p w:rsidR="00B71A7F" w:rsidRPr="00D73BE4" w:rsidRDefault="00B71A7F" w:rsidP="00B71A7F">
            <w:pPr>
              <w:rPr>
                <w:rFonts w:ascii="Century Gothic" w:hAnsi="Century Gothic" w:cstheme="minorHAnsi"/>
              </w:rPr>
            </w:pP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 xml:space="preserve">Educated to </w:t>
            </w:r>
            <w:r w:rsidR="00233D24">
              <w:rPr>
                <w:rFonts w:ascii="Century Gothic" w:hAnsi="Century Gothic" w:cs="Arial"/>
                <w:szCs w:val="24"/>
              </w:rPr>
              <w:t>first Degree/ A Level standard</w:t>
            </w: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4842EC" w:rsidRPr="00D73BE4" w:rsidRDefault="004842EC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>Excellent literacy and numeracy skills</w:t>
            </w: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>Experience of using SIMS.net and/or other administrative and financial systems</w:t>
            </w:r>
          </w:p>
          <w:p w:rsidR="000E7219" w:rsidRPr="00D73BE4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0E7219" w:rsidRDefault="000E7219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 w:rsidRPr="00D73BE4">
              <w:rPr>
                <w:rFonts w:ascii="Century Gothic" w:hAnsi="Century Gothic" w:cs="Arial"/>
                <w:szCs w:val="24"/>
              </w:rPr>
              <w:t xml:space="preserve">Experience of Microsoft word, excel and </w:t>
            </w:r>
            <w:proofErr w:type="spellStart"/>
            <w:r w:rsidRPr="00D73BE4">
              <w:rPr>
                <w:rFonts w:ascii="Century Gothic" w:hAnsi="Century Gothic" w:cs="Arial"/>
                <w:szCs w:val="24"/>
              </w:rPr>
              <w:t>powerpoint</w:t>
            </w:r>
            <w:proofErr w:type="spellEnd"/>
            <w:r w:rsidR="000D0248">
              <w:rPr>
                <w:rFonts w:ascii="Century Gothic" w:hAnsi="Century Gothic" w:cs="Arial"/>
                <w:szCs w:val="24"/>
              </w:rPr>
              <w:t xml:space="preserve"> to a high standard</w:t>
            </w:r>
            <w:r w:rsidRPr="00D73BE4">
              <w:rPr>
                <w:rFonts w:ascii="Century Gothic" w:hAnsi="Century Gothic" w:cs="Arial"/>
                <w:szCs w:val="24"/>
              </w:rPr>
              <w:t xml:space="preserve"> in an office environment</w:t>
            </w:r>
          </w:p>
          <w:p w:rsidR="000D0248" w:rsidRDefault="000D0248" w:rsidP="004842EC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</w:p>
          <w:p w:rsidR="00B42141" w:rsidRPr="000D0248" w:rsidRDefault="000D0248" w:rsidP="000D0248">
            <w:pPr>
              <w:pStyle w:val="BodyText2"/>
              <w:spacing w:before="120" w:after="120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xperience of working in or managing a school office or a busy administrative function/ office</w:t>
            </w:r>
          </w:p>
        </w:tc>
        <w:tc>
          <w:tcPr>
            <w:tcW w:w="1737" w:type="dxa"/>
            <w:shd w:val="clear" w:color="auto" w:fill="auto"/>
          </w:tcPr>
          <w:p w:rsidR="00DD5A97" w:rsidRPr="00D73BE4" w:rsidRDefault="00DD5A97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E</w:t>
            </w: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E</w:t>
            </w: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D</w:t>
            </w: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D</w:t>
            </w: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D0248" w:rsidRPr="00D73BE4" w:rsidRDefault="000D0248" w:rsidP="00E642A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DD5A97" w:rsidRPr="00D73BE4" w:rsidRDefault="00DD5A97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C</w:t>
            </w: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</w:t>
            </w: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D73BE4" w:rsidRDefault="004842EC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  <w:r w:rsidRPr="00D73BE4">
              <w:rPr>
                <w:rFonts w:ascii="Century Gothic" w:hAnsi="Century Gothic" w:cstheme="minorHAnsi"/>
              </w:rPr>
              <w:t>A/I/C</w:t>
            </w:r>
          </w:p>
          <w:p w:rsidR="000D0248" w:rsidRDefault="000D0248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D0248" w:rsidRDefault="000D0248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D0248" w:rsidRDefault="000D0248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D0248" w:rsidRPr="00D73BE4" w:rsidRDefault="000D0248" w:rsidP="00E642A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/I</w:t>
            </w: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D73BE4" w:rsidRDefault="000E7219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E642A5" w:rsidRPr="001A7D0B">
        <w:tc>
          <w:tcPr>
            <w:tcW w:w="6948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  <w:p w:rsidR="00E642A5" w:rsidRPr="000E7219" w:rsidRDefault="004842EC" w:rsidP="00E642A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Experience</w:t>
            </w:r>
          </w:p>
        </w:tc>
        <w:tc>
          <w:tcPr>
            <w:tcW w:w="1737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E642A5" w:rsidRPr="000E7219" w:rsidRDefault="00E642A5" w:rsidP="00E642A5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A7D0B" w:rsidTr="000E7219">
        <w:tc>
          <w:tcPr>
            <w:tcW w:w="6948" w:type="dxa"/>
          </w:tcPr>
          <w:p w:rsidR="000E7219" w:rsidRDefault="000E7219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dealing with members of the public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working in a busy office environment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organising and prioritising own workload</w:t>
            </w:r>
            <w:r w:rsidR="00233D24">
              <w:rPr>
                <w:rFonts w:ascii="Century Gothic" w:hAnsi="Century Gothic" w:cs="Arial"/>
              </w:rPr>
              <w:t>, and working under pressure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managing electronic diaries and e-mail accounts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0E7219" w:rsidRDefault="000E7219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0E7219" w:rsidP="000D0248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A7D0B">
        <w:tc>
          <w:tcPr>
            <w:tcW w:w="6948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Knowledge/Skills</w:t>
            </w: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 w:rsidTr="000E7219">
        <w:tc>
          <w:tcPr>
            <w:tcW w:w="6948" w:type="dxa"/>
          </w:tcPr>
          <w:p w:rsidR="000E7219" w:rsidRDefault="000E7219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 xml:space="preserve">Knowledge </w:t>
            </w:r>
            <w:proofErr w:type="gramStart"/>
            <w:r w:rsidRPr="000E7219">
              <w:rPr>
                <w:rFonts w:ascii="Century Gothic" w:hAnsi="Century Gothic" w:cs="Arial"/>
              </w:rPr>
              <w:t>of  SIMS.net</w:t>
            </w:r>
            <w:proofErr w:type="gramEnd"/>
            <w:r w:rsidRPr="000E7219">
              <w:rPr>
                <w:rFonts w:ascii="Century Gothic" w:hAnsi="Century Gothic" w:cs="Arial"/>
              </w:rPr>
              <w:t xml:space="preserve"> </w:t>
            </w:r>
            <w:r w:rsidR="000E7219">
              <w:rPr>
                <w:rFonts w:ascii="Century Gothic" w:hAnsi="Century Gothic" w:cs="Arial"/>
              </w:rPr>
              <w:t xml:space="preserve">including report design and </w:t>
            </w:r>
            <w:proofErr w:type="spellStart"/>
            <w:r w:rsidR="000E7219">
              <w:rPr>
                <w:rFonts w:ascii="Century Gothic" w:hAnsi="Century Gothic" w:cs="Arial"/>
              </w:rPr>
              <w:t>DfE</w:t>
            </w:r>
            <w:proofErr w:type="spellEnd"/>
            <w:r w:rsidR="000E7219">
              <w:rPr>
                <w:rFonts w:ascii="Century Gothic" w:hAnsi="Century Gothic" w:cs="Arial"/>
              </w:rPr>
              <w:t xml:space="preserve"> returns</w:t>
            </w:r>
            <w:r w:rsidR="000D0248">
              <w:rPr>
                <w:rFonts w:ascii="Century Gothic" w:hAnsi="Century Gothic" w:cs="Arial"/>
              </w:rPr>
              <w:t xml:space="preserve"> (termly census, CTF files etc..)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Experience of using Microsoft Word and Microsoft Excel to a high level of competence</w:t>
            </w: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4842EC">
            <w:pPr>
              <w:spacing w:before="120" w:after="120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Knowledge of current practice relevant to the role (school admissions procedures</w:t>
            </w:r>
            <w:r w:rsidR="000D0248">
              <w:rPr>
                <w:rFonts w:ascii="Century Gothic" w:hAnsi="Century Gothic" w:cs="Arial"/>
              </w:rPr>
              <w:t xml:space="preserve">, </w:t>
            </w:r>
            <w:proofErr w:type="spellStart"/>
            <w:r w:rsidR="000D0248">
              <w:rPr>
                <w:rFonts w:ascii="Century Gothic" w:hAnsi="Century Gothic" w:cs="Arial"/>
              </w:rPr>
              <w:t>governnce</w:t>
            </w:r>
            <w:proofErr w:type="spellEnd"/>
            <w:r w:rsidRPr="000E7219">
              <w:rPr>
                <w:rFonts w:ascii="Century Gothic" w:hAnsi="Century Gothic" w:cs="Arial"/>
              </w:rPr>
              <w:t xml:space="preserve"> etc.)</w:t>
            </w:r>
          </w:p>
        </w:tc>
        <w:tc>
          <w:tcPr>
            <w:tcW w:w="1737" w:type="dxa"/>
          </w:tcPr>
          <w:p w:rsidR="000E7219" w:rsidRDefault="000E7219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4842EC" w:rsidRPr="000E7219" w:rsidRDefault="000D0248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</w:p>
          <w:p w:rsidR="004842EC" w:rsidRDefault="004842EC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0E7219" w:rsidRPr="000E7219" w:rsidRDefault="000E7219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</w:p>
          <w:p w:rsidR="004842EC" w:rsidRPr="000E7219" w:rsidRDefault="004842EC" w:rsidP="000E7219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D</w:t>
            </w:r>
          </w:p>
          <w:p w:rsidR="004842EC" w:rsidRPr="000E7219" w:rsidRDefault="004842EC" w:rsidP="000E7219">
            <w:pPr>
              <w:spacing w:before="120" w:after="120"/>
              <w:rPr>
                <w:rFonts w:ascii="Century Gothic" w:hAnsi="Century Gothic" w:cs="Arial"/>
              </w:rPr>
            </w:pPr>
          </w:p>
          <w:p w:rsidR="004842EC" w:rsidRPr="000E7219" w:rsidRDefault="004842EC" w:rsidP="000D0248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D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P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D0248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 w:rsidTr="002244F3">
        <w:tc>
          <w:tcPr>
            <w:tcW w:w="6948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Personal Characteristic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 w:rsidTr="002244F3">
        <w:tc>
          <w:tcPr>
            <w:tcW w:w="6948" w:type="dxa"/>
            <w:shd w:val="clear" w:color="auto" w:fill="auto"/>
          </w:tcPr>
          <w:p w:rsidR="000E7219" w:rsidRDefault="000E7219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work independently and use initiative to deal with queries</w:t>
            </w: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plan and prioritise workload and work to tight time deadlines</w:t>
            </w: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Willingness to take on tasks of others and work well as part of a team</w:t>
            </w:r>
          </w:p>
          <w:p w:rsidR="008F5054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Ability to communicate effectively with staff, parents and pupils</w:t>
            </w:r>
          </w:p>
          <w:p w:rsidR="000E7219" w:rsidRPr="000E7219" w:rsidRDefault="000E7219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ility to remain calm under pressure and deal with difficult situations in a professional manner</w:t>
            </w:r>
          </w:p>
          <w:p w:rsidR="008F5054" w:rsidRPr="000E7219" w:rsidRDefault="008F5054" w:rsidP="008F5054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0E7219">
              <w:rPr>
                <w:rFonts w:ascii="Century Gothic" w:hAnsi="Century Gothic" w:cs="Arial"/>
              </w:rPr>
              <w:t>To be responsible for promoting and safeguarding the welfare of children and young people within the school</w:t>
            </w:r>
          </w:p>
          <w:p w:rsidR="004842EC" w:rsidRPr="000E7219" w:rsidRDefault="004842EC" w:rsidP="008F505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8F5054" w:rsidRPr="000E7219" w:rsidRDefault="008F5054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Pr="000E7219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0E7219" w:rsidRDefault="000E7219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</w:t>
            </w:r>
            <w:r w:rsidR="004842EC" w:rsidRPr="000E7219">
              <w:rPr>
                <w:rFonts w:ascii="Century Gothic" w:hAnsi="Century Gothic" w:cstheme="minorHAnsi"/>
              </w:rPr>
              <w:t xml:space="preserve"> 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4842EC" w:rsidRPr="000E7219" w:rsidRDefault="004842EC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0E7219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</w:t>
            </w:r>
            <w:r w:rsidR="004842EC" w:rsidRPr="000E7219">
              <w:rPr>
                <w:rFonts w:ascii="Century Gothic" w:hAnsi="Century Gothic" w:cstheme="minorHAnsi"/>
              </w:rPr>
              <w:t>I</w:t>
            </w: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8F5054" w:rsidRPr="000E7219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8F5054" w:rsidRDefault="008F5054" w:rsidP="000E7219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A/I</w:t>
            </w: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</w:p>
          <w:p w:rsidR="00AE10DB" w:rsidRPr="000E7219" w:rsidRDefault="00AE10DB" w:rsidP="000E7219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/I</w:t>
            </w:r>
          </w:p>
        </w:tc>
      </w:tr>
      <w:tr w:rsidR="004842EC" w:rsidRPr="001247D9">
        <w:tc>
          <w:tcPr>
            <w:tcW w:w="6948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E7219">
              <w:rPr>
                <w:rFonts w:ascii="Century Gothic" w:hAnsi="Century Gothic" w:cstheme="minorHAnsi"/>
                <w:b/>
              </w:rPr>
              <w:t>Other</w:t>
            </w: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:rsidR="004842EC" w:rsidRPr="000E7219" w:rsidRDefault="004842EC" w:rsidP="004842E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4842EC" w:rsidRPr="001247D9">
        <w:tc>
          <w:tcPr>
            <w:tcW w:w="6948" w:type="dxa"/>
            <w:shd w:val="clear" w:color="auto" w:fill="auto"/>
          </w:tcPr>
          <w:p w:rsidR="00D73BE4" w:rsidRDefault="00D73BE4" w:rsidP="004842EC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Flexible approach to working hours with the willingness to work outside of contracted times to support school events.</w:t>
            </w: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</w:p>
          <w:p w:rsidR="004842EC" w:rsidRDefault="004842EC" w:rsidP="004842EC">
            <w:pPr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Willingness to undertake training, identify own training needs and show a commitment to further professional development.</w:t>
            </w:r>
          </w:p>
          <w:p w:rsidR="00D73BE4" w:rsidRPr="000E7219" w:rsidRDefault="00D73BE4" w:rsidP="004842EC">
            <w:pPr>
              <w:rPr>
                <w:rFonts w:ascii="Century Gothic" w:hAnsi="Century Gothic" w:cstheme="minorHAnsi"/>
              </w:rPr>
            </w:pPr>
          </w:p>
          <w:p w:rsidR="004842EC" w:rsidRPr="000E7219" w:rsidRDefault="004842EC" w:rsidP="004842EC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:rsidR="00D73BE4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D73BE4" w:rsidRPr="000E7219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:rsidR="00D73BE4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I</w:t>
            </w:r>
          </w:p>
          <w:p w:rsidR="004842EC" w:rsidRPr="000E7219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Default="004842EC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D73BE4" w:rsidRPr="000E7219" w:rsidRDefault="00D73BE4" w:rsidP="00D73BE4">
            <w:pPr>
              <w:jc w:val="center"/>
              <w:rPr>
                <w:rFonts w:ascii="Century Gothic" w:hAnsi="Century Gothic" w:cstheme="minorHAnsi"/>
              </w:rPr>
            </w:pPr>
          </w:p>
          <w:p w:rsidR="004842EC" w:rsidRPr="000E7219" w:rsidRDefault="008F5054" w:rsidP="00D73BE4">
            <w:pPr>
              <w:jc w:val="center"/>
              <w:rPr>
                <w:rFonts w:ascii="Century Gothic" w:hAnsi="Century Gothic" w:cstheme="minorHAnsi"/>
              </w:rPr>
            </w:pPr>
            <w:r w:rsidRPr="000E7219">
              <w:rPr>
                <w:rFonts w:ascii="Century Gothic" w:hAnsi="Century Gothic" w:cstheme="minorHAnsi"/>
              </w:rPr>
              <w:t>I</w:t>
            </w:r>
          </w:p>
        </w:tc>
      </w:tr>
    </w:tbl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  <w:r w:rsidRPr="001247D9">
        <w:rPr>
          <w:rFonts w:asciiTheme="minorHAnsi" w:hAnsiTheme="minorHAnsi" w:cstheme="minorHAnsi"/>
        </w:rPr>
        <w:t>E = Essential   D = Desirable</w:t>
      </w: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  <w:r w:rsidRPr="001247D9">
        <w:rPr>
          <w:rFonts w:asciiTheme="minorHAnsi" w:hAnsiTheme="minorHAnsi" w:cstheme="minorHAnsi"/>
        </w:rPr>
        <w:t>A = Application   I = Interview   C = Certificate</w:t>
      </w: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E642A5" w:rsidP="00E642A5">
      <w:pPr>
        <w:jc w:val="center"/>
        <w:rPr>
          <w:rFonts w:asciiTheme="minorHAnsi" w:hAnsiTheme="minorHAnsi" w:cstheme="minorHAnsi"/>
        </w:rPr>
      </w:pPr>
    </w:p>
    <w:p w:rsidR="00E642A5" w:rsidRPr="001247D9" w:rsidRDefault="00AE64DD" w:rsidP="00E642A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cre Hall Primary School is</w:t>
      </w:r>
      <w:r w:rsidR="00E642A5" w:rsidRPr="001247D9">
        <w:rPr>
          <w:rFonts w:asciiTheme="minorHAnsi" w:hAnsiTheme="minorHAnsi" w:cstheme="minorHAnsi"/>
          <w:b/>
        </w:rPr>
        <w:t xml:space="preserve"> committed to safeguarding and promoting the welfare of children and young people and expects all staff to share this commitment. Any offer of employment will be subjected to receipt of a satisfa</w:t>
      </w:r>
      <w:bookmarkStart w:id="0" w:name="_GoBack"/>
      <w:bookmarkEnd w:id="0"/>
      <w:r w:rsidR="00E642A5" w:rsidRPr="001247D9">
        <w:rPr>
          <w:rFonts w:asciiTheme="minorHAnsi" w:hAnsiTheme="minorHAnsi" w:cstheme="minorHAnsi"/>
          <w:b/>
        </w:rPr>
        <w:t xml:space="preserve">ctory enhanced disclosure from the </w:t>
      </w:r>
      <w:r w:rsidR="00D73BE4">
        <w:rPr>
          <w:rFonts w:asciiTheme="minorHAnsi" w:hAnsiTheme="minorHAnsi" w:cstheme="minorHAnsi"/>
          <w:b/>
        </w:rPr>
        <w:t>Disclosure and Barring Service</w:t>
      </w:r>
      <w:r w:rsidR="00E642A5" w:rsidRPr="001247D9">
        <w:rPr>
          <w:rFonts w:asciiTheme="minorHAnsi" w:hAnsiTheme="minorHAnsi" w:cstheme="minorHAnsi"/>
          <w:b/>
        </w:rPr>
        <w:t>.</w:t>
      </w:r>
    </w:p>
    <w:sectPr w:rsidR="00E642A5" w:rsidRPr="001247D9" w:rsidSect="00E642A5">
      <w:pgSz w:w="11900" w:h="16840"/>
      <w:pgMar w:top="709" w:right="843" w:bottom="993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D7"/>
    <w:rsid w:val="00073A51"/>
    <w:rsid w:val="000D0248"/>
    <w:rsid w:val="000E3427"/>
    <w:rsid w:val="000E7219"/>
    <w:rsid w:val="001247D9"/>
    <w:rsid w:val="002244F3"/>
    <w:rsid w:val="00233D24"/>
    <w:rsid w:val="002823EE"/>
    <w:rsid w:val="00423211"/>
    <w:rsid w:val="00471A2B"/>
    <w:rsid w:val="004842EC"/>
    <w:rsid w:val="005A12DE"/>
    <w:rsid w:val="006A2DA0"/>
    <w:rsid w:val="006B323D"/>
    <w:rsid w:val="006E0E4B"/>
    <w:rsid w:val="007C12E0"/>
    <w:rsid w:val="008F5054"/>
    <w:rsid w:val="0095248E"/>
    <w:rsid w:val="009532C2"/>
    <w:rsid w:val="00A6158E"/>
    <w:rsid w:val="00AC4317"/>
    <w:rsid w:val="00AD6373"/>
    <w:rsid w:val="00AE10DB"/>
    <w:rsid w:val="00AE64DD"/>
    <w:rsid w:val="00B42141"/>
    <w:rsid w:val="00B627D7"/>
    <w:rsid w:val="00B71A7F"/>
    <w:rsid w:val="00B934C1"/>
    <w:rsid w:val="00C61049"/>
    <w:rsid w:val="00C6665F"/>
    <w:rsid w:val="00C76EB7"/>
    <w:rsid w:val="00D73BE4"/>
    <w:rsid w:val="00DD4940"/>
    <w:rsid w:val="00DD5A97"/>
    <w:rsid w:val="00E01201"/>
    <w:rsid w:val="00E15382"/>
    <w:rsid w:val="00E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3A595F-3111-4C19-B2E2-03CC646A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42A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842EC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842E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thedunhamtrust.org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837F-5324-4399-B8C0-AA7A9D9D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ime Tree Primary School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Head Teacher</dc:creator>
  <cp:lastModifiedBy>dunhamfinanceteam@outlook.com</cp:lastModifiedBy>
  <cp:revision>4</cp:revision>
  <cp:lastPrinted>2013-11-13T12:25:00Z</cp:lastPrinted>
  <dcterms:created xsi:type="dcterms:W3CDTF">2018-09-17T15:41:00Z</dcterms:created>
  <dcterms:modified xsi:type="dcterms:W3CDTF">2018-09-17T15:46:00Z</dcterms:modified>
</cp:coreProperties>
</file>